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9C56" w14:textId="64BC4021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b/>
          <w:i/>
          <w:color w:val="000000"/>
          <w:sz w:val="20"/>
        </w:rPr>
        <w:t>Facsimile</w:t>
      </w:r>
      <w:r>
        <w:rPr>
          <w:rFonts w:ascii="Verdana" w:hAnsi="Verdana"/>
          <w:i/>
          <w:color w:val="000000"/>
          <w:sz w:val="20"/>
        </w:rPr>
        <w:t xml:space="preserve"> </w:t>
      </w:r>
      <w:r>
        <w:rPr>
          <w:rFonts w:ascii="Verdana" w:hAnsi="Verdana"/>
          <w:b/>
          <w:i/>
          <w:color w:val="000000"/>
          <w:sz w:val="20"/>
        </w:rPr>
        <w:t>della domanda di contributo</w:t>
      </w:r>
      <w:r>
        <w:rPr>
          <w:rFonts w:ascii="Verdana" w:hAnsi="Verdana"/>
          <w:i/>
          <w:color w:val="000000"/>
          <w:sz w:val="20"/>
        </w:rPr>
        <w:t xml:space="preserve">, da redigere su carta intestata (non in bollo) </w:t>
      </w:r>
    </w:p>
    <w:p w14:paraId="7E1A3514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 w14:paraId="4E73360E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7B10B739" w14:textId="14064D4C" w:rsidR="00505716" w:rsidRDefault="00505716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Allegato 1</w:t>
      </w:r>
    </w:p>
    <w:p w14:paraId="24CDAC90" w14:textId="77777777" w:rsidR="00505716" w:rsidRDefault="00505716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i/>
          <w:sz w:val="20"/>
        </w:rPr>
      </w:pPr>
    </w:p>
    <w:p w14:paraId="34ED8DA1" w14:textId="4B52066F" w:rsidR="00BC4918" w:rsidRDefault="00BC4918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Luogo e data</w:t>
      </w:r>
    </w:p>
    <w:p w14:paraId="185F2B76" w14:textId="77777777" w:rsidR="00BC4918" w:rsidRDefault="00BC4918" w:rsidP="00F559DC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14:paraId="16131CC5" w14:textId="470342CA" w:rsidR="00BC4918" w:rsidRDefault="00BC4918">
      <w:pPr>
        <w:pStyle w:val="Rientrocorpodeltesto"/>
      </w:pPr>
      <w:r>
        <w:t xml:space="preserve">Al </w:t>
      </w:r>
      <w:r w:rsidR="00931D07">
        <w:t>Presidente</w:t>
      </w:r>
    </w:p>
    <w:p w14:paraId="103BAC9C" w14:textId="3DD81F5F" w:rsidR="00BC4918" w:rsidRDefault="00931D07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.</w:t>
      </w:r>
    </w:p>
    <w:p w14:paraId="39BCCCDD" w14:textId="53A049EA" w:rsidR="00931D07" w:rsidRDefault="00931D07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.</w:t>
      </w:r>
    </w:p>
    <w:p w14:paraId="12037BFC" w14:textId="1E55DFCE" w:rsidR="00931D07" w:rsidRDefault="00931D07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.</w:t>
      </w:r>
    </w:p>
    <w:p w14:paraId="0CD28B45" w14:textId="31FF69AF" w:rsidR="00931D07" w:rsidRDefault="00931D07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.</w:t>
      </w:r>
    </w:p>
    <w:p w14:paraId="5C599877" w14:textId="77777777" w:rsidR="00BC4918" w:rsidRDefault="00BC4918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</w:p>
    <w:p w14:paraId="7F6E4D19" w14:textId="77777777"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14:paraId="4590B4FD" w14:textId="77777777"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14:paraId="5B7C1FF5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ggetto: domanda di contributo per l’attività/</w:t>
      </w:r>
      <w:r w:rsidR="00BF2B91">
        <w:rPr>
          <w:rFonts w:ascii="Verdana" w:hAnsi="Verdana"/>
          <w:color w:val="000000"/>
          <w:sz w:val="20"/>
        </w:rPr>
        <w:t>iniziativa/</w:t>
      </w:r>
      <w:r>
        <w:rPr>
          <w:rFonts w:ascii="Verdana" w:hAnsi="Verdana"/>
          <w:color w:val="000000"/>
          <w:sz w:val="20"/>
        </w:rPr>
        <w:t>manifestazione/progetto ...……………</w:t>
      </w:r>
    </w:p>
    <w:p w14:paraId="43E2CFDF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6F4D7DFE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0AE76D44" w14:textId="1814D93D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Il/La sottoscritto/a ………</w:t>
      </w:r>
      <w:r w:rsidR="00BF2B91">
        <w:rPr>
          <w:rFonts w:ascii="Verdana" w:hAnsi="Verdana"/>
          <w:sz w:val="20"/>
        </w:rPr>
        <w:t>., nato/a a .......... (prov.)</w:t>
      </w:r>
      <w:r>
        <w:rPr>
          <w:rFonts w:ascii="Verdana" w:hAnsi="Verdana"/>
          <w:sz w:val="20"/>
        </w:rPr>
        <w:t xml:space="preserve">, il .......…, in qualità di </w:t>
      </w:r>
      <w:r w:rsidR="00BF2B91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>legale rappresentante</w:t>
      </w:r>
      <w:r w:rsidR="00931D07">
        <w:rPr>
          <w:rFonts w:ascii="Verdana" w:hAnsi="Verdana"/>
          <w:sz w:val="20"/>
        </w:rPr>
        <w:t xml:space="preserve"> d</w:t>
      </w:r>
      <w:r w:rsidR="00BF2B91">
        <w:rPr>
          <w:rFonts w:ascii="Verdana" w:hAnsi="Verdana"/>
          <w:i/>
          <w:color w:val="000000"/>
          <w:sz w:val="20"/>
        </w:rPr>
        <w:t>el</w:t>
      </w:r>
      <w:r w:rsidR="00931D07">
        <w:rPr>
          <w:rFonts w:ascii="Verdana" w:hAnsi="Verdana"/>
          <w:i/>
          <w:color w:val="000000"/>
          <w:sz w:val="20"/>
        </w:rPr>
        <w:t xml:space="preserve"> ……………………..…………………………………………………………………………</w:t>
      </w:r>
      <w:r>
        <w:rPr>
          <w:rFonts w:ascii="Verdana" w:hAnsi="Verdana"/>
          <w:sz w:val="20"/>
        </w:rPr>
        <w:t>.........</w:t>
      </w:r>
      <w:r w:rsidR="00931D07"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(indicare denominazione o ragione sociale, indirizzo della sede legale, codice fiscale </w:t>
      </w:r>
      <w:r w:rsidR="00BF2B91">
        <w:rPr>
          <w:rFonts w:ascii="Verdana" w:hAnsi="Verdana"/>
          <w:i/>
          <w:sz w:val="20"/>
        </w:rPr>
        <w:t>e/</w:t>
      </w:r>
      <w:r>
        <w:rPr>
          <w:rFonts w:ascii="Verdana" w:hAnsi="Verdana"/>
          <w:i/>
          <w:sz w:val="20"/>
        </w:rPr>
        <w:t xml:space="preserve">o partita IVA, </w:t>
      </w:r>
      <w:r w:rsidR="00BF2B91">
        <w:rPr>
          <w:rFonts w:ascii="Verdana" w:hAnsi="Verdana"/>
          <w:i/>
          <w:sz w:val="20"/>
        </w:rPr>
        <w:t>telefono, cellulare, email, pec</w:t>
      </w:r>
      <w:r>
        <w:rPr>
          <w:rFonts w:ascii="Verdana" w:hAnsi="Verdana"/>
          <w:i/>
          <w:sz w:val="20"/>
        </w:rPr>
        <w:t>),</w:t>
      </w:r>
    </w:p>
    <w:p w14:paraId="6B578412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</w:p>
    <w:p w14:paraId="1772937D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noscenza di quanto prescritto dall’art. 76 D.P.R. 445 del 28 dicembre 2000 sulla responsabilità penale cui può andare incontro in caso di dichiarazioni mendaci e falsità in atti,</w:t>
      </w:r>
    </w:p>
    <w:p w14:paraId="2190DA16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4D0B2FE5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chiede l’assegnazione di un contributo di Euro ……… a parziale copertura delle spese previste per</w:t>
      </w:r>
      <w:r>
        <w:rPr>
          <w:rFonts w:ascii="Verdana" w:hAnsi="Verdana"/>
          <w:sz w:val="20"/>
        </w:rPr>
        <w:t xml:space="preserve">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descritta/o in allegato. Per lo svolgimento di tutta l’iniziativa si prevede una spesa complessiva di Euro ………</w:t>
      </w:r>
    </w:p>
    <w:p w14:paraId="41393CFB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4BE54C63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36B05EB0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dichiara:</w:t>
      </w:r>
    </w:p>
    <w:p w14:paraId="272D4EEB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10396411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  <w:t>che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prevede/non prevede incassi (</w:t>
      </w:r>
      <w:r>
        <w:rPr>
          <w:rFonts w:ascii="Verdana" w:hAnsi="Verdana"/>
          <w:i/>
          <w:sz w:val="20"/>
        </w:rPr>
        <w:t>es. vendita di prodotti durante la manifestazione, sbigliettamento)</w:t>
      </w:r>
      <w:r>
        <w:rPr>
          <w:rFonts w:ascii="Verdana" w:hAnsi="Verdana"/>
          <w:sz w:val="20"/>
        </w:rPr>
        <w:t xml:space="preserve"> o entrate (</w:t>
      </w:r>
      <w:r>
        <w:rPr>
          <w:rFonts w:ascii="Verdana" w:hAnsi="Verdana"/>
          <w:i/>
          <w:sz w:val="20"/>
        </w:rPr>
        <w:t>es. quote di partecipazione dai beneficiari dell’attività</w:t>
      </w:r>
      <w:r>
        <w:rPr>
          <w:rFonts w:ascii="Verdana" w:hAnsi="Verdana"/>
          <w:sz w:val="20"/>
        </w:rPr>
        <w:t xml:space="preserve">). </w:t>
      </w:r>
      <w:r>
        <w:rPr>
          <w:rFonts w:ascii="Verdana" w:hAnsi="Verdana"/>
          <w:i/>
          <w:sz w:val="20"/>
        </w:rPr>
        <w:t>In caso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>positivo</w:t>
      </w:r>
      <w:r>
        <w:rPr>
          <w:rFonts w:ascii="Verdana" w:hAnsi="Verdana"/>
          <w:sz w:val="20"/>
        </w:rPr>
        <w:t xml:space="preserve"> s</w:t>
      </w:r>
      <w:r>
        <w:rPr>
          <w:rFonts w:ascii="Verdana" w:hAnsi="Verdana"/>
          <w:i/>
          <w:sz w:val="20"/>
        </w:rPr>
        <w:t>pecificare quali e quanti/e incassi o entrate, ancorché presunti/e</w:t>
      </w:r>
      <w:r>
        <w:rPr>
          <w:rFonts w:ascii="Verdana" w:hAnsi="Verdana"/>
          <w:sz w:val="20"/>
        </w:rPr>
        <w:t>;</w:t>
      </w:r>
    </w:p>
    <w:p w14:paraId="04C099BA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20"/>
        </w:rPr>
      </w:pPr>
    </w:p>
    <w:p w14:paraId="6BD614DD" w14:textId="77777777"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avere/non avere effettuato altre richieste di finanziamento, anche in servizi o tramite sponsorizzazioni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</w:t>
      </w:r>
      <w:r w:rsidR="00B94D5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i/>
          <w:sz w:val="20"/>
        </w:rPr>
        <w:t>............... (in caso positivo indicare se ad altri Enti pubblici, Istituti di credito, Fondazioni o Imprese private, altri Se</w:t>
      </w:r>
      <w:r w:rsidR="00BF2B91">
        <w:rPr>
          <w:rFonts w:ascii="Verdana" w:hAnsi="Verdana"/>
          <w:i/>
          <w:sz w:val="20"/>
        </w:rPr>
        <w:t>rvizi del Comune di Mirano</w:t>
      </w:r>
      <w:r>
        <w:rPr>
          <w:rFonts w:ascii="Verdana" w:hAnsi="Verdana"/>
          <w:i/>
          <w:sz w:val="20"/>
        </w:rPr>
        <w:t>, e per quale importo)</w:t>
      </w:r>
      <w:r>
        <w:rPr>
          <w:rFonts w:ascii="Verdana" w:hAnsi="Verdana"/>
          <w:sz w:val="20"/>
        </w:rPr>
        <w:t>;</w:t>
      </w:r>
    </w:p>
    <w:p w14:paraId="0EEB4724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7314F66F" w14:textId="29A3A48E"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impegnarsi a presentare, a consuntivo, dettagliato rendiconto di tutte le spese sostenute e relativa documentazione, nonché dichiarazione di tutte le entrate e finanziamenti effettivamente percepiti</w:t>
      </w:r>
      <w:r w:rsidR="00931D07">
        <w:rPr>
          <w:rFonts w:ascii="Verdana" w:hAnsi="Verdana"/>
          <w:sz w:val="20"/>
        </w:rPr>
        <w:t>;</w:t>
      </w:r>
    </w:p>
    <w:p w14:paraId="063EEFAC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377D49F7" w14:textId="77777777"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avere/non avere svolto precedenti attività documentabili nel </w:t>
      </w:r>
      <w:r w:rsidR="00BF2B91">
        <w:rPr>
          <w:rFonts w:ascii="Verdana" w:hAnsi="Verdana"/>
          <w:sz w:val="20"/>
        </w:rPr>
        <w:t>settore delle attività sportive/culturali/ricreative/turistiche</w:t>
      </w:r>
      <w:r>
        <w:rPr>
          <w:rFonts w:ascii="Verdana" w:hAnsi="Verdana"/>
          <w:sz w:val="20"/>
        </w:rPr>
        <w:t>;</w:t>
      </w:r>
    </w:p>
    <w:p w14:paraId="5C8B5036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67910C65" w14:textId="77777777"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disporre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, di adeguate strutture, capacità tecniche e risorse adeguate alle necessità;</w:t>
      </w:r>
    </w:p>
    <w:p w14:paraId="361A687D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2656A701" w14:textId="77777777"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 w:rsidRPr="00B21574">
        <w:rPr>
          <w:rFonts w:ascii="Verdana" w:hAnsi="Verdana"/>
          <w:sz w:val="20"/>
        </w:rPr>
        <w:t xml:space="preserve">che </w:t>
      </w:r>
      <w:r w:rsidR="00B21574" w:rsidRPr="00B21574">
        <w:rPr>
          <w:rFonts w:ascii="Verdana" w:hAnsi="Verdana"/>
          <w:color w:val="000000"/>
          <w:sz w:val="20"/>
        </w:rPr>
        <w:t>l’associazione/pro loco/ente/organizzazione</w:t>
      </w:r>
      <w:r w:rsidRPr="00B21574">
        <w:rPr>
          <w:rFonts w:ascii="Verdana" w:hAnsi="Verdana"/>
          <w:sz w:val="20"/>
        </w:rPr>
        <w:t xml:space="preserve"> richiedente non ha scopo di lucro, e che nell’ambito dell’attività per la quale viene richiesto il contributo non ci sarà recupero dell’IVA</w:t>
      </w:r>
      <w:r>
        <w:rPr>
          <w:rFonts w:ascii="Verdana" w:hAnsi="Verdana"/>
          <w:sz w:val="20"/>
        </w:rPr>
        <w:t xml:space="preserve"> pagata ai fornitori </w:t>
      </w:r>
      <w:r>
        <w:rPr>
          <w:rFonts w:ascii="Verdana" w:hAnsi="Verdana"/>
          <w:i/>
          <w:sz w:val="20"/>
        </w:rPr>
        <w:t>(solo se il contributo NON è soggetto alla ritenuta IRPEG del 4%);</w:t>
      </w:r>
    </w:p>
    <w:p w14:paraId="6551A62E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11B7A608" w14:textId="77777777"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4246216A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/>
        <w:jc w:val="both"/>
        <w:rPr>
          <w:rFonts w:ascii="Verdana" w:hAnsi="Verdana"/>
          <w:b/>
          <w:sz w:val="20"/>
        </w:rPr>
      </w:pPr>
    </w:p>
    <w:p w14:paraId="177CB5FA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allega:</w:t>
      </w:r>
    </w:p>
    <w:p w14:paraId="265E02D3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b/>
          <w:sz w:val="20"/>
        </w:rPr>
      </w:pPr>
    </w:p>
    <w:p w14:paraId="7F9F2BAB" w14:textId="77777777"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zione sintetica dell’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</w:t>
      </w:r>
    </w:p>
    <w:p w14:paraId="185B4937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011493D5" w14:textId="77777777"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ttagliato bilancio preventivo di spesa, su carta intestata e con firma del </w:t>
      </w:r>
      <w:r w:rsidR="00B21574">
        <w:rPr>
          <w:rFonts w:ascii="Verdana" w:hAnsi="Verdana"/>
          <w:sz w:val="20"/>
        </w:rPr>
        <w:t>presidente/l</w:t>
      </w:r>
      <w:r>
        <w:rPr>
          <w:rFonts w:ascii="Verdana" w:hAnsi="Verdana"/>
          <w:sz w:val="20"/>
        </w:rPr>
        <w:t>egale rappresentante, dell'intera/o 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 inclus</w:t>
      </w:r>
      <w:r w:rsidR="00B21574">
        <w:rPr>
          <w:rFonts w:ascii="Verdana" w:hAnsi="Verdana"/>
          <w:sz w:val="20"/>
        </w:rPr>
        <w:t>i/</w:t>
      </w:r>
      <w:r>
        <w:rPr>
          <w:rFonts w:ascii="Verdana" w:hAnsi="Verdana"/>
          <w:sz w:val="20"/>
        </w:rPr>
        <w:t>e gli incassi/entrate e i finanziamenti, ancorché presunti;</w:t>
      </w:r>
    </w:p>
    <w:p w14:paraId="0D78057C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0368CEE0" w14:textId="77777777"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28BFC866" w14:textId="77777777"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tocopia non autenticata di un documento di identità del </w:t>
      </w:r>
      <w:r w:rsidR="00CF60F6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>legale rappresentante.</w:t>
      </w:r>
    </w:p>
    <w:p w14:paraId="12381FC9" w14:textId="77777777" w:rsidR="008E6663" w:rsidRDefault="008E6663" w:rsidP="008E6663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439001C3" w14:textId="77777777" w:rsidR="006856AF" w:rsidRDefault="006856AF" w:rsidP="008E6663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52178CD5" w14:textId="77777777" w:rsidR="006856AF" w:rsidRDefault="006856AF" w:rsidP="008E6663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14:paraId="0E282934" w14:textId="77777777" w:rsidR="008E6663" w:rsidRDefault="008E6663" w:rsidP="008E6663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fede,</w:t>
      </w:r>
    </w:p>
    <w:p w14:paraId="35C178CC" w14:textId="77777777" w:rsidR="008E6663" w:rsidRDefault="008E6663" w:rsidP="008E6663">
      <w:pPr>
        <w:tabs>
          <w:tab w:val="left" w:pos="-1"/>
          <w:tab w:val="left" w:pos="339"/>
          <w:tab w:val="left" w:pos="736"/>
          <w:tab w:val="left" w:pos="5952"/>
        </w:tabs>
        <w:ind w:firstLine="339"/>
        <w:jc w:val="both"/>
        <w:rPr>
          <w:rFonts w:ascii="Verdana" w:hAnsi="Verdana"/>
          <w:sz w:val="20"/>
        </w:rPr>
      </w:pPr>
    </w:p>
    <w:p w14:paraId="5A43F9D5" w14:textId="77777777" w:rsidR="008E6663" w:rsidRDefault="008E6663" w:rsidP="008E6663">
      <w:pPr>
        <w:tabs>
          <w:tab w:val="left" w:pos="-1"/>
          <w:tab w:val="left" w:pos="339"/>
          <w:tab w:val="left" w:pos="736"/>
        </w:tabs>
        <w:ind w:firstLine="339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 presidente/legale rappresentante</w:t>
      </w:r>
    </w:p>
    <w:p w14:paraId="7CD44468" w14:textId="77777777" w:rsidR="008E6663" w:rsidRDefault="008E6663">
      <w:pPr>
        <w:tabs>
          <w:tab w:val="left" w:pos="-1"/>
          <w:tab w:val="left" w:pos="339"/>
          <w:tab w:val="left" w:pos="736"/>
          <w:tab w:val="left" w:pos="5952"/>
        </w:tabs>
        <w:ind w:firstLine="339"/>
        <w:jc w:val="right"/>
        <w:rPr>
          <w:rFonts w:ascii="Verdana" w:hAnsi="Verdana"/>
          <w:sz w:val="20"/>
        </w:rPr>
      </w:pPr>
    </w:p>
    <w:sectPr w:rsidR="008E6663">
      <w:footerReference w:type="even" r:id="rId8"/>
      <w:footerReference w:type="default" r:id="rId9"/>
      <w:endnotePr>
        <w:numFmt w:val="decimal"/>
      </w:endnotePr>
      <w:pgSz w:w="11905" w:h="16837" w:code="9"/>
      <w:pgMar w:top="851" w:right="1134" w:bottom="567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40A4" w14:textId="77777777" w:rsidR="00C40BB4" w:rsidRDefault="00C40BB4">
      <w:r>
        <w:separator/>
      </w:r>
    </w:p>
  </w:endnote>
  <w:endnote w:type="continuationSeparator" w:id="0">
    <w:p w14:paraId="148E882B" w14:textId="77777777" w:rsidR="00C40BB4" w:rsidRDefault="00C4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A8" w14:textId="77777777" w:rsidR="00BC4918" w:rsidRDefault="00BC49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02824A" w14:textId="77777777" w:rsidR="00BC4918" w:rsidRDefault="00BC49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CCC5" w14:textId="77777777" w:rsidR="00BC4918" w:rsidRDefault="00BC4918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</w:rPr>
    </w:pPr>
    <w:r>
      <w:rPr>
        <w:rStyle w:val="Numeropagina"/>
        <w:rFonts w:ascii="Verdana" w:hAnsi="Verdana"/>
        <w:sz w:val="20"/>
      </w:rPr>
      <w:fldChar w:fldCharType="begin"/>
    </w:r>
    <w:r>
      <w:rPr>
        <w:rStyle w:val="Numeropagina"/>
        <w:rFonts w:ascii="Verdana" w:hAnsi="Verdana"/>
        <w:sz w:val="20"/>
      </w:rPr>
      <w:instrText xml:space="preserve">PAGE  </w:instrText>
    </w:r>
    <w:r>
      <w:rPr>
        <w:rStyle w:val="Numeropagina"/>
        <w:rFonts w:ascii="Verdana" w:hAnsi="Verdana"/>
        <w:sz w:val="20"/>
      </w:rPr>
      <w:fldChar w:fldCharType="separate"/>
    </w:r>
    <w:r w:rsidR="008E6663">
      <w:rPr>
        <w:rStyle w:val="Numeropagina"/>
        <w:rFonts w:ascii="Verdana" w:hAnsi="Verdana"/>
        <w:noProof/>
        <w:sz w:val="20"/>
      </w:rPr>
      <w:t>1</w:t>
    </w:r>
    <w:r>
      <w:rPr>
        <w:rStyle w:val="Numeropagina"/>
        <w:rFonts w:ascii="Verdana" w:hAnsi="Verdana"/>
        <w:sz w:val="20"/>
      </w:rPr>
      <w:fldChar w:fldCharType="end"/>
    </w:r>
  </w:p>
  <w:p w14:paraId="6D1C5723" w14:textId="77777777" w:rsidR="00BC4918" w:rsidRDefault="00BC4918">
    <w:pPr>
      <w:spacing w:line="240" w:lineRule="exact"/>
      <w:ind w:right="360"/>
      <w:rPr>
        <w:sz w:val="16"/>
      </w:rPr>
    </w:pPr>
  </w:p>
  <w:p w14:paraId="7347D50B" w14:textId="77777777" w:rsidR="00BC4918" w:rsidRDefault="00BC491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80B1" w14:textId="77777777" w:rsidR="00C40BB4" w:rsidRDefault="00C40BB4">
      <w:r>
        <w:separator/>
      </w:r>
    </w:p>
  </w:footnote>
  <w:footnote w:type="continuationSeparator" w:id="0">
    <w:p w14:paraId="52D0F1E1" w14:textId="77777777" w:rsidR="00C40BB4" w:rsidRDefault="00C4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865"/>
    <w:multiLevelType w:val="singleLevel"/>
    <w:tmpl w:val="DB222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E3E21"/>
    <w:multiLevelType w:val="singleLevel"/>
    <w:tmpl w:val="9306E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CC62D0"/>
    <w:multiLevelType w:val="hybridMultilevel"/>
    <w:tmpl w:val="7E1C77C6"/>
    <w:lvl w:ilvl="0" w:tplc="10E2195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025F73"/>
    <w:multiLevelType w:val="hybridMultilevel"/>
    <w:tmpl w:val="0542F19A"/>
    <w:lvl w:ilvl="0" w:tplc="F54027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0987DC9"/>
    <w:multiLevelType w:val="hybridMultilevel"/>
    <w:tmpl w:val="AAB69B1A"/>
    <w:lvl w:ilvl="0" w:tplc="F54027B2">
      <w:start w:val="1"/>
      <w:numFmt w:val="bullet"/>
      <w:lvlText w:val="­"/>
      <w:lvlJc w:val="left"/>
      <w:pPr>
        <w:tabs>
          <w:tab w:val="num" w:pos="2403"/>
        </w:tabs>
        <w:ind w:left="2403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 w:hint="default"/>
      </w:rPr>
    </w:lvl>
  </w:abstractNum>
  <w:num w:numId="1" w16cid:durableId="401298865">
    <w:abstractNumId w:val="0"/>
  </w:num>
  <w:num w:numId="2" w16cid:durableId="1135945905">
    <w:abstractNumId w:val="1"/>
  </w:num>
  <w:num w:numId="3" w16cid:durableId="1720519094">
    <w:abstractNumId w:val="4"/>
  </w:num>
  <w:num w:numId="4" w16cid:durableId="2111661041">
    <w:abstractNumId w:val="3"/>
  </w:num>
  <w:num w:numId="5" w16cid:durableId="139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67"/>
    <w:rsid w:val="000559E5"/>
    <w:rsid w:val="00156758"/>
    <w:rsid w:val="004D5967"/>
    <w:rsid w:val="00505716"/>
    <w:rsid w:val="00517A2E"/>
    <w:rsid w:val="005B57E3"/>
    <w:rsid w:val="005E4F32"/>
    <w:rsid w:val="00662022"/>
    <w:rsid w:val="006653FA"/>
    <w:rsid w:val="006856AF"/>
    <w:rsid w:val="006F59B5"/>
    <w:rsid w:val="006F6629"/>
    <w:rsid w:val="007D2A1D"/>
    <w:rsid w:val="008E6663"/>
    <w:rsid w:val="00931D07"/>
    <w:rsid w:val="00B21574"/>
    <w:rsid w:val="00B94D59"/>
    <w:rsid w:val="00BC4918"/>
    <w:rsid w:val="00BF2B91"/>
    <w:rsid w:val="00C40BB4"/>
    <w:rsid w:val="00CF60F6"/>
    <w:rsid w:val="00F559DC"/>
    <w:rsid w:val="00F73C11"/>
    <w:rsid w:val="00FC1ED6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31FDE"/>
  <w15:chartTrackingRefBased/>
  <w15:docId w15:val="{CE1FC3E1-35C2-48EF-A833-2554888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-1"/>
        <w:tab w:val="left" w:pos="736"/>
        <w:tab w:val="left" w:pos="5952"/>
      </w:tabs>
      <w:jc w:val="both"/>
    </w:pPr>
    <w:rPr>
      <w:i/>
      <w:sz w:val="18"/>
    </w:rPr>
  </w:style>
  <w:style w:type="character" w:styleId="Numeropagina">
    <w:name w:val="page number"/>
    <w:basedOn w:val="Carpredefinitoparagrafo"/>
    <w:semiHidden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semiHidden/>
    <w:pPr>
      <w:tabs>
        <w:tab w:val="left" w:pos="-1"/>
        <w:tab w:val="left" w:pos="736"/>
      </w:tabs>
      <w:ind w:left="5812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semiHidden/>
    <w:pPr>
      <w:widowControl/>
      <w:tabs>
        <w:tab w:val="left" w:pos="963"/>
        <w:tab w:val="left" w:pos="5952"/>
      </w:tabs>
      <w:ind w:firstLine="963"/>
      <w:jc w:val="both"/>
    </w:pPr>
    <w:rPr>
      <w:snapToGrid/>
    </w:rPr>
  </w:style>
  <w:style w:type="character" w:customStyle="1" w:styleId="p6">
    <w:name w:val="p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D4D3-58BC-44CF-BC64-5AAA974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contributo</vt:lpstr>
    </vt:vector>
  </TitlesOfParts>
  <Company>Città di Torino - Circoscrizione 7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contributo</dc:title>
  <dc:subject/>
  <dc:creator>Corrado Mazzoli</dc:creator>
  <cp:keywords/>
  <dc:description/>
  <cp:lastModifiedBy>Luigi Ventrici</cp:lastModifiedBy>
  <cp:revision>5</cp:revision>
  <cp:lastPrinted>2012-01-17T13:53:00Z</cp:lastPrinted>
  <dcterms:created xsi:type="dcterms:W3CDTF">2023-07-03T10:29:00Z</dcterms:created>
  <dcterms:modified xsi:type="dcterms:W3CDTF">2023-07-03T10:55:00Z</dcterms:modified>
</cp:coreProperties>
</file>